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F2" w:rsidRPr="00A009B9" w:rsidRDefault="006A52A8" w:rsidP="00A84968">
      <w:pPr>
        <w:rPr>
          <w:sz w:val="24"/>
          <w:szCs w:val="24"/>
        </w:rPr>
      </w:pPr>
      <w:bookmarkStart w:id="0" w:name="_GoBack"/>
      <w:bookmarkEnd w:id="0"/>
      <w:r w:rsidRPr="00A009B9">
        <w:rPr>
          <w:rFonts w:hint="eastAsia"/>
          <w:sz w:val="24"/>
          <w:szCs w:val="24"/>
        </w:rPr>
        <w:t>様式</w:t>
      </w:r>
      <w:r w:rsidR="00915AE4" w:rsidRPr="00A009B9">
        <w:rPr>
          <w:rFonts w:hint="eastAsia"/>
          <w:sz w:val="24"/>
          <w:szCs w:val="24"/>
        </w:rPr>
        <w:t>第</w:t>
      </w:r>
      <w:r w:rsidR="000F7728" w:rsidRPr="00A009B9">
        <w:rPr>
          <w:rFonts w:hint="eastAsia"/>
          <w:sz w:val="24"/>
          <w:szCs w:val="24"/>
        </w:rPr>
        <w:t>6</w:t>
      </w:r>
      <w:r w:rsidR="00915AE4" w:rsidRPr="00A009B9">
        <w:rPr>
          <w:rFonts w:hint="eastAsia"/>
          <w:sz w:val="24"/>
          <w:szCs w:val="24"/>
        </w:rPr>
        <w:t>号</w:t>
      </w:r>
      <w:r w:rsidR="00C63A5A" w:rsidRPr="00A009B9">
        <w:rPr>
          <w:rFonts w:hint="eastAsia"/>
          <w:sz w:val="24"/>
          <w:szCs w:val="24"/>
        </w:rPr>
        <w:t>（第</w:t>
      </w:r>
      <w:r w:rsidR="00C63A5A" w:rsidRPr="00A009B9">
        <w:rPr>
          <w:rFonts w:hint="eastAsia"/>
          <w:sz w:val="24"/>
          <w:szCs w:val="24"/>
        </w:rPr>
        <w:t>4</w:t>
      </w:r>
      <w:r w:rsidR="00C63A5A" w:rsidRPr="00A009B9">
        <w:rPr>
          <w:rFonts w:hint="eastAsia"/>
          <w:sz w:val="24"/>
          <w:szCs w:val="24"/>
        </w:rPr>
        <w:t>条関係）</w:t>
      </w:r>
    </w:p>
    <w:p w:rsidR="006A52A8" w:rsidRPr="00A009B9" w:rsidRDefault="00FA79CF" w:rsidP="00FA79CF">
      <w:pPr>
        <w:jc w:val="right"/>
        <w:rPr>
          <w:sz w:val="24"/>
          <w:szCs w:val="24"/>
        </w:rPr>
      </w:pPr>
      <w:r w:rsidRPr="00A009B9">
        <w:rPr>
          <w:rFonts w:hint="eastAsia"/>
          <w:sz w:val="24"/>
          <w:szCs w:val="24"/>
        </w:rPr>
        <w:t>令和</w:t>
      </w:r>
      <w:r w:rsidR="00F446C3" w:rsidRPr="00A009B9">
        <w:rPr>
          <w:rFonts w:hint="eastAsia"/>
          <w:sz w:val="24"/>
          <w:szCs w:val="24"/>
        </w:rPr>
        <w:t xml:space="preserve"> </w:t>
      </w:r>
      <w:r w:rsidR="00BC18E7" w:rsidRPr="00A009B9">
        <w:rPr>
          <w:rFonts w:hint="eastAsia"/>
          <w:sz w:val="24"/>
          <w:szCs w:val="24"/>
        </w:rPr>
        <w:t xml:space="preserve">　</w:t>
      </w:r>
      <w:r w:rsidR="00F446C3" w:rsidRPr="00A009B9">
        <w:rPr>
          <w:rFonts w:hint="eastAsia"/>
          <w:sz w:val="24"/>
          <w:szCs w:val="24"/>
        </w:rPr>
        <w:t xml:space="preserve"> </w:t>
      </w:r>
      <w:r w:rsidR="006A52A8" w:rsidRPr="00A009B9">
        <w:rPr>
          <w:rFonts w:hint="eastAsia"/>
          <w:sz w:val="24"/>
          <w:szCs w:val="24"/>
        </w:rPr>
        <w:t>年　　月　　日</w:t>
      </w:r>
    </w:p>
    <w:p w:rsidR="006A52A8" w:rsidRPr="00A009B9" w:rsidRDefault="006A52A8" w:rsidP="006A52A8">
      <w:pPr>
        <w:jc w:val="left"/>
        <w:rPr>
          <w:sz w:val="24"/>
          <w:szCs w:val="24"/>
        </w:rPr>
      </w:pPr>
      <w:r w:rsidRPr="00A009B9">
        <w:rPr>
          <w:rFonts w:hint="eastAsia"/>
          <w:sz w:val="24"/>
          <w:szCs w:val="24"/>
        </w:rPr>
        <w:t>社会福祉法人　岐南町社会福祉協議会</w:t>
      </w:r>
    </w:p>
    <w:p w:rsidR="006A52A8" w:rsidRPr="00A009B9" w:rsidRDefault="006A52A8" w:rsidP="006A52A8">
      <w:pPr>
        <w:jc w:val="left"/>
        <w:rPr>
          <w:sz w:val="24"/>
          <w:szCs w:val="24"/>
        </w:rPr>
      </w:pPr>
      <w:r w:rsidRPr="00A009B9">
        <w:rPr>
          <w:rFonts w:hint="eastAsia"/>
          <w:sz w:val="24"/>
          <w:szCs w:val="24"/>
        </w:rPr>
        <w:t xml:space="preserve">会　長　</w:t>
      </w:r>
      <w:r w:rsidR="00BC18E7" w:rsidRPr="00A009B9">
        <w:rPr>
          <w:rFonts w:hint="eastAsia"/>
          <w:sz w:val="24"/>
          <w:szCs w:val="24"/>
        </w:rPr>
        <w:t>岩田　恵司</w:t>
      </w:r>
      <w:r w:rsidRPr="00A009B9">
        <w:rPr>
          <w:rFonts w:hint="eastAsia"/>
          <w:sz w:val="24"/>
          <w:szCs w:val="24"/>
        </w:rPr>
        <w:t xml:space="preserve">　様</w:t>
      </w:r>
    </w:p>
    <w:p w:rsidR="006A52A8" w:rsidRPr="00A009B9" w:rsidRDefault="006A52A8" w:rsidP="006A52A8">
      <w:pPr>
        <w:jc w:val="lef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-26"/>
        <w:tblW w:w="0" w:type="auto"/>
        <w:tblLook w:val="04A0" w:firstRow="1" w:lastRow="0" w:firstColumn="1" w:lastColumn="0" w:noHBand="0" w:noVBand="1"/>
      </w:tblPr>
      <w:tblGrid>
        <w:gridCol w:w="675"/>
        <w:gridCol w:w="582"/>
        <w:gridCol w:w="3940"/>
      </w:tblGrid>
      <w:tr w:rsidR="00A009B9" w:rsidRPr="00A009B9" w:rsidTr="00CA16CE">
        <w:trPr>
          <w:trHeight w:val="983"/>
        </w:trPr>
        <w:tc>
          <w:tcPr>
            <w:tcW w:w="675" w:type="dxa"/>
            <w:vMerge w:val="restart"/>
            <w:textDirection w:val="tbRlV"/>
            <w:vAlign w:val="center"/>
          </w:tcPr>
          <w:p w:rsidR="00CA16CE" w:rsidRPr="00A009B9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申</w:t>
            </w:r>
            <w:r w:rsidRPr="00A009B9">
              <w:rPr>
                <w:rFonts w:hint="eastAsia"/>
                <w:sz w:val="24"/>
                <w:szCs w:val="24"/>
              </w:rPr>
              <w:t xml:space="preserve"> </w:t>
            </w:r>
            <w:r w:rsidRPr="00A009B9">
              <w:rPr>
                <w:rFonts w:hint="eastAsia"/>
                <w:sz w:val="24"/>
                <w:szCs w:val="24"/>
              </w:rPr>
              <w:t>請</w:t>
            </w:r>
            <w:r w:rsidRPr="00A009B9">
              <w:rPr>
                <w:rFonts w:hint="eastAsia"/>
                <w:sz w:val="24"/>
                <w:szCs w:val="24"/>
              </w:rPr>
              <w:t xml:space="preserve"> </w:t>
            </w:r>
            <w:r w:rsidRPr="00A009B9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82" w:type="dxa"/>
            <w:textDirection w:val="tbRlV"/>
            <w:vAlign w:val="center"/>
          </w:tcPr>
          <w:p w:rsidR="00CA16CE" w:rsidRPr="00A009B9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3940" w:type="dxa"/>
            <w:vAlign w:val="center"/>
          </w:tcPr>
          <w:p w:rsidR="00CA16CE" w:rsidRPr="00A009B9" w:rsidRDefault="00CA16CE" w:rsidP="00CA16CE">
            <w:pPr>
              <w:jc w:val="center"/>
              <w:rPr>
                <w:sz w:val="24"/>
                <w:szCs w:val="24"/>
              </w:rPr>
            </w:pPr>
          </w:p>
        </w:tc>
      </w:tr>
      <w:tr w:rsidR="00A009B9" w:rsidRPr="00A009B9" w:rsidTr="00CA16CE">
        <w:trPr>
          <w:trHeight w:val="564"/>
        </w:trPr>
        <w:tc>
          <w:tcPr>
            <w:tcW w:w="675" w:type="dxa"/>
            <w:vMerge/>
            <w:textDirection w:val="tbRlV"/>
          </w:tcPr>
          <w:p w:rsidR="00CA16CE" w:rsidRPr="00A009B9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CA16CE" w:rsidRPr="00A009B9" w:rsidRDefault="00CA16CE" w:rsidP="00CA16CE">
            <w:pPr>
              <w:ind w:left="113" w:right="113"/>
              <w:jc w:val="center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940" w:type="dxa"/>
            <w:vAlign w:val="center"/>
          </w:tcPr>
          <w:p w:rsidR="00CA16CE" w:rsidRPr="00A009B9" w:rsidRDefault="00CA16CE" w:rsidP="00CA16CE">
            <w:pPr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住所</w:t>
            </w:r>
          </w:p>
          <w:p w:rsidR="00CA16CE" w:rsidRPr="00A009B9" w:rsidRDefault="00CA16CE" w:rsidP="00CA16CE">
            <w:pPr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A009B9" w:rsidRPr="00A009B9" w:rsidTr="00CA16CE">
        <w:trPr>
          <w:trHeight w:val="564"/>
        </w:trPr>
        <w:tc>
          <w:tcPr>
            <w:tcW w:w="675" w:type="dxa"/>
            <w:vMerge/>
            <w:textDirection w:val="tbRlV"/>
          </w:tcPr>
          <w:p w:rsidR="00CA16CE" w:rsidRPr="00A009B9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82" w:type="dxa"/>
            <w:vMerge/>
            <w:textDirection w:val="tbRlV"/>
          </w:tcPr>
          <w:p w:rsidR="00CA16CE" w:rsidRPr="00A009B9" w:rsidRDefault="00CA16CE" w:rsidP="00CA16CE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CA16CE" w:rsidRPr="00A009B9" w:rsidRDefault="00CA16CE" w:rsidP="00CA16CE">
            <w:pPr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氏名</w:t>
            </w:r>
            <w:r w:rsidR="00E8007A" w:rsidRPr="00A009B9">
              <w:rPr>
                <w:rFonts w:hint="eastAsia"/>
                <w:sz w:val="24"/>
                <w:szCs w:val="24"/>
              </w:rPr>
              <w:t xml:space="preserve">　　　　　　　　　　　　㊞</w:t>
            </w:r>
          </w:p>
        </w:tc>
      </w:tr>
    </w:tbl>
    <w:p w:rsidR="006A52A8" w:rsidRPr="00A009B9" w:rsidRDefault="006A52A8" w:rsidP="006A52A8">
      <w:pPr>
        <w:jc w:val="left"/>
        <w:rPr>
          <w:sz w:val="24"/>
          <w:szCs w:val="24"/>
        </w:rPr>
      </w:pPr>
    </w:p>
    <w:p w:rsidR="006A52A8" w:rsidRPr="00A009B9" w:rsidRDefault="006A52A8" w:rsidP="00A84968">
      <w:pPr>
        <w:rPr>
          <w:sz w:val="24"/>
          <w:szCs w:val="24"/>
          <w:u w:val="single"/>
        </w:rPr>
      </w:pPr>
    </w:p>
    <w:p w:rsidR="006A52A8" w:rsidRPr="00A009B9" w:rsidRDefault="006A52A8" w:rsidP="00A84968">
      <w:pPr>
        <w:rPr>
          <w:sz w:val="24"/>
          <w:szCs w:val="24"/>
          <w:u w:val="single"/>
        </w:rPr>
      </w:pPr>
    </w:p>
    <w:p w:rsidR="006A52A8" w:rsidRPr="00A009B9" w:rsidRDefault="006A52A8" w:rsidP="00A84968">
      <w:pPr>
        <w:rPr>
          <w:sz w:val="24"/>
          <w:szCs w:val="24"/>
          <w:u w:val="single"/>
        </w:rPr>
      </w:pPr>
    </w:p>
    <w:p w:rsidR="006A52A8" w:rsidRPr="00A009B9" w:rsidRDefault="006A52A8" w:rsidP="00A84968">
      <w:pPr>
        <w:rPr>
          <w:sz w:val="24"/>
          <w:szCs w:val="24"/>
          <w:u w:val="single"/>
        </w:rPr>
      </w:pPr>
    </w:p>
    <w:p w:rsidR="006A52A8" w:rsidRPr="00A009B9" w:rsidRDefault="006A52A8" w:rsidP="00A84968">
      <w:pPr>
        <w:rPr>
          <w:sz w:val="24"/>
          <w:szCs w:val="24"/>
          <w:u w:val="single"/>
        </w:rPr>
      </w:pPr>
    </w:p>
    <w:p w:rsidR="006A52A8" w:rsidRPr="00A009B9" w:rsidRDefault="006A52A8" w:rsidP="00A84968">
      <w:pPr>
        <w:rPr>
          <w:sz w:val="24"/>
          <w:szCs w:val="24"/>
          <w:u w:val="single"/>
        </w:rPr>
      </w:pPr>
    </w:p>
    <w:p w:rsidR="006A52A8" w:rsidRPr="00A009B9" w:rsidRDefault="006A52A8" w:rsidP="006A52A8">
      <w:pPr>
        <w:jc w:val="center"/>
        <w:rPr>
          <w:sz w:val="24"/>
          <w:szCs w:val="24"/>
        </w:rPr>
      </w:pPr>
      <w:r w:rsidRPr="00A009B9">
        <w:rPr>
          <w:rFonts w:hint="eastAsia"/>
          <w:sz w:val="24"/>
          <w:szCs w:val="24"/>
        </w:rPr>
        <w:t>令和</w:t>
      </w:r>
      <w:r w:rsidR="00F446C3" w:rsidRPr="00A009B9">
        <w:rPr>
          <w:rFonts w:hint="eastAsia"/>
          <w:sz w:val="24"/>
          <w:szCs w:val="24"/>
        </w:rPr>
        <w:t xml:space="preserve"> </w:t>
      </w:r>
      <w:r w:rsidR="00BC18E7" w:rsidRPr="00A009B9">
        <w:rPr>
          <w:rFonts w:hint="eastAsia"/>
          <w:sz w:val="24"/>
          <w:szCs w:val="24"/>
        </w:rPr>
        <w:t xml:space="preserve">　</w:t>
      </w:r>
      <w:r w:rsidR="00F446C3" w:rsidRPr="00A009B9">
        <w:rPr>
          <w:rFonts w:hint="eastAsia"/>
          <w:sz w:val="24"/>
          <w:szCs w:val="24"/>
        </w:rPr>
        <w:t xml:space="preserve"> </w:t>
      </w:r>
      <w:r w:rsidRPr="00A009B9">
        <w:rPr>
          <w:rFonts w:hint="eastAsia"/>
          <w:sz w:val="24"/>
          <w:szCs w:val="24"/>
        </w:rPr>
        <w:t>年度</w:t>
      </w:r>
      <w:r w:rsidR="00FA79CF" w:rsidRPr="00A009B9">
        <w:rPr>
          <w:rFonts w:hint="eastAsia"/>
          <w:sz w:val="24"/>
          <w:szCs w:val="24"/>
        </w:rPr>
        <w:t xml:space="preserve">　</w:t>
      </w:r>
      <w:r w:rsidR="002E6B59" w:rsidRPr="00A009B9">
        <w:rPr>
          <w:rFonts w:hint="eastAsia"/>
          <w:sz w:val="24"/>
          <w:szCs w:val="24"/>
        </w:rPr>
        <w:t>岐南町社会福祉協議会生活支援等事業</w:t>
      </w:r>
      <w:r w:rsidRPr="00A009B9">
        <w:rPr>
          <w:rFonts w:hint="eastAsia"/>
          <w:sz w:val="24"/>
          <w:szCs w:val="24"/>
        </w:rPr>
        <w:t>助成金交付請求書</w:t>
      </w:r>
    </w:p>
    <w:p w:rsidR="006A52A8" w:rsidRPr="00A009B9" w:rsidRDefault="006A52A8" w:rsidP="006A52A8">
      <w:pPr>
        <w:jc w:val="center"/>
        <w:rPr>
          <w:sz w:val="24"/>
          <w:szCs w:val="24"/>
        </w:rPr>
      </w:pPr>
    </w:p>
    <w:p w:rsidR="007E375D" w:rsidRPr="00A009B9" w:rsidRDefault="002E6B59" w:rsidP="00705325">
      <w:pPr>
        <w:ind w:firstLineChars="100" w:firstLine="240"/>
        <w:rPr>
          <w:sz w:val="24"/>
          <w:szCs w:val="24"/>
        </w:rPr>
      </w:pPr>
      <w:r w:rsidRPr="00A009B9">
        <w:rPr>
          <w:rFonts w:hint="eastAsia"/>
          <w:sz w:val="24"/>
          <w:szCs w:val="24"/>
        </w:rPr>
        <w:t>岐南町社会福祉協議会生活支援等事業</w:t>
      </w:r>
      <w:r w:rsidR="00C63A5A" w:rsidRPr="00A009B9">
        <w:rPr>
          <w:rFonts w:hint="eastAsia"/>
          <w:sz w:val="24"/>
          <w:szCs w:val="24"/>
        </w:rPr>
        <w:t>助成金交付要綱第</w:t>
      </w:r>
      <w:r w:rsidR="00C63A5A" w:rsidRPr="00A009B9">
        <w:rPr>
          <w:rFonts w:hint="eastAsia"/>
          <w:sz w:val="24"/>
          <w:szCs w:val="24"/>
        </w:rPr>
        <w:t>4</w:t>
      </w:r>
      <w:r w:rsidR="00C63A5A" w:rsidRPr="00A009B9">
        <w:rPr>
          <w:rFonts w:hint="eastAsia"/>
          <w:sz w:val="24"/>
          <w:szCs w:val="24"/>
        </w:rPr>
        <w:t>条第</w:t>
      </w:r>
      <w:r w:rsidR="00C63A5A" w:rsidRPr="00A009B9">
        <w:rPr>
          <w:rFonts w:hint="eastAsia"/>
          <w:sz w:val="24"/>
          <w:szCs w:val="24"/>
        </w:rPr>
        <w:t>3</w:t>
      </w:r>
      <w:r w:rsidR="00C63A5A" w:rsidRPr="00A009B9">
        <w:rPr>
          <w:rFonts w:hint="eastAsia"/>
          <w:sz w:val="24"/>
          <w:szCs w:val="24"/>
        </w:rPr>
        <w:t>項の規定により下記</w:t>
      </w:r>
      <w:r w:rsidR="007E375D" w:rsidRPr="00A009B9">
        <w:rPr>
          <w:rFonts w:hint="eastAsia"/>
          <w:sz w:val="24"/>
          <w:szCs w:val="24"/>
        </w:rPr>
        <w:t>のとおり助成金の交付を請求します。</w:t>
      </w:r>
    </w:p>
    <w:p w:rsidR="007E375D" w:rsidRPr="00A009B9" w:rsidRDefault="007E375D" w:rsidP="007E375D">
      <w:pPr>
        <w:rPr>
          <w:sz w:val="24"/>
          <w:szCs w:val="24"/>
        </w:rPr>
      </w:pPr>
    </w:p>
    <w:p w:rsidR="007E375D" w:rsidRPr="00A009B9" w:rsidRDefault="007E375D" w:rsidP="007E375D">
      <w:pPr>
        <w:rPr>
          <w:sz w:val="24"/>
          <w:szCs w:val="24"/>
        </w:rPr>
      </w:pPr>
    </w:p>
    <w:p w:rsidR="007E375D" w:rsidRPr="00A009B9" w:rsidRDefault="007E375D" w:rsidP="007E375D">
      <w:pPr>
        <w:jc w:val="center"/>
        <w:rPr>
          <w:sz w:val="24"/>
          <w:szCs w:val="24"/>
          <w:u w:val="single"/>
        </w:rPr>
      </w:pPr>
      <w:r w:rsidRPr="00A009B9">
        <w:rPr>
          <w:rFonts w:hint="eastAsia"/>
          <w:sz w:val="24"/>
          <w:szCs w:val="24"/>
          <w:u w:val="single"/>
        </w:rPr>
        <w:t>金　　　　　　　　　　　　　　　　　円</w:t>
      </w:r>
    </w:p>
    <w:p w:rsidR="007E375D" w:rsidRPr="00A009B9" w:rsidRDefault="007E375D" w:rsidP="007E375D">
      <w:pPr>
        <w:jc w:val="center"/>
        <w:rPr>
          <w:sz w:val="24"/>
          <w:szCs w:val="24"/>
          <w:u w:val="single"/>
        </w:rPr>
      </w:pPr>
    </w:p>
    <w:p w:rsidR="007E375D" w:rsidRPr="00A009B9" w:rsidRDefault="007E375D" w:rsidP="007E375D">
      <w:pPr>
        <w:rPr>
          <w:sz w:val="24"/>
          <w:szCs w:val="24"/>
        </w:rPr>
      </w:pPr>
      <w:r w:rsidRPr="00A009B9">
        <w:rPr>
          <w:rFonts w:hint="eastAsia"/>
          <w:sz w:val="24"/>
          <w:szCs w:val="24"/>
        </w:rPr>
        <w:t>ただし、令和</w:t>
      </w:r>
      <w:r w:rsidR="00CB2293" w:rsidRPr="00A009B9">
        <w:rPr>
          <w:rFonts w:hint="eastAsia"/>
          <w:sz w:val="24"/>
          <w:szCs w:val="24"/>
        </w:rPr>
        <w:t xml:space="preserve">　　</w:t>
      </w:r>
      <w:r w:rsidRPr="00A009B9">
        <w:rPr>
          <w:rFonts w:hint="eastAsia"/>
          <w:sz w:val="24"/>
          <w:szCs w:val="24"/>
        </w:rPr>
        <w:t>年</w:t>
      </w:r>
      <w:r w:rsidR="00CB2293" w:rsidRPr="00A009B9">
        <w:rPr>
          <w:rFonts w:hint="eastAsia"/>
          <w:sz w:val="24"/>
          <w:szCs w:val="24"/>
        </w:rPr>
        <w:t xml:space="preserve">　　</w:t>
      </w:r>
      <w:r w:rsidRPr="00A009B9">
        <w:rPr>
          <w:rFonts w:hint="eastAsia"/>
          <w:sz w:val="24"/>
          <w:szCs w:val="24"/>
        </w:rPr>
        <w:t>月</w:t>
      </w:r>
      <w:r w:rsidR="00CB2293" w:rsidRPr="00A009B9">
        <w:rPr>
          <w:rFonts w:hint="eastAsia"/>
          <w:sz w:val="24"/>
          <w:szCs w:val="24"/>
        </w:rPr>
        <w:t xml:space="preserve">　　</w:t>
      </w:r>
      <w:r w:rsidR="00FA79CF" w:rsidRPr="00A009B9">
        <w:rPr>
          <w:rFonts w:hint="eastAsia"/>
          <w:sz w:val="24"/>
          <w:szCs w:val="24"/>
        </w:rPr>
        <w:t>日付け、岐南社協第</w:t>
      </w:r>
      <w:r w:rsidR="00CB2293" w:rsidRPr="00A009B9">
        <w:rPr>
          <w:rFonts w:hint="eastAsia"/>
          <w:sz w:val="24"/>
          <w:szCs w:val="24"/>
        </w:rPr>
        <w:t xml:space="preserve">　　　</w:t>
      </w:r>
      <w:r w:rsidR="00B94C3B" w:rsidRPr="00A009B9">
        <w:rPr>
          <w:rFonts w:hint="eastAsia"/>
          <w:sz w:val="24"/>
          <w:szCs w:val="24"/>
        </w:rPr>
        <w:t>号</w:t>
      </w:r>
      <w:r w:rsidR="00FA79CF" w:rsidRPr="00A009B9">
        <w:rPr>
          <w:rFonts w:hint="eastAsia"/>
          <w:sz w:val="24"/>
          <w:szCs w:val="24"/>
        </w:rPr>
        <w:t>で交付決定のあった</w:t>
      </w:r>
      <w:r w:rsidR="002E6B59" w:rsidRPr="00A009B9">
        <w:rPr>
          <w:rFonts w:hint="eastAsia"/>
          <w:sz w:val="24"/>
          <w:szCs w:val="24"/>
        </w:rPr>
        <w:t>岐南町社会福祉協議会生活支援等事業</w:t>
      </w:r>
      <w:r w:rsidRPr="00A009B9">
        <w:rPr>
          <w:rFonts w:hint="eastAsia"/>
          <w:sz w:val="24"/>
          <w:szCs w:val="24"/>
        </w:rPr>
        <w:t>助成金として</w:t>
      </w:r>
    </w:p>
    <w:p w:rsidR="007E375D" w:rsidRPr="00A009B9" w:rsidRDefault="007E375D" w:rsidP="007E375D">
      <w:pPr>
        <w:rPr>
          <w:sz w:val="24"/>
          <w:szCs w:val="24"/>
        </w:rPr>
      </w:pPr>
    </w:p>
    <w:p w:rsidR="007E375D" w:rsidRPr="00A009B9" w:rsidRDefault="00F446C3" w:rsidP="007E375D">
      <w:pPr>
        <w:rPr>
          <w:sz w:val="24"/>
          <w:szCs w:val="24"/>
        </w:rPr>
      </w:pPr>
      <w:r w:rsidRPr="00A009B9">
        <w:rPr>
          <w:rFonts w:hint="eastAsia"/>
          <w:sz w:val="24"/>
          <w:szCs w:val="24"/>
        </w:rPr>
        <w:t>【</w:t>
      </w:r>
      <w:r w:rsidR="007E375D" w:rsidRPr="00A009B9">
        <w:rPr>
          <w:rFonts w:hint="eastAsia"/>
          <w:sz w:val="24"/>
          <w:szCs w:val="24"/>
        </w:rPr>
        <w:t>振込先</w:t>
      </w:r>
      <w:r w:rsidRPr="00A009B9">
        <w:rPr>
          <w:rFonts w:hint="eastAsia"/>
          <w:sz w:val="24"/>
          <w:szCs w:val="24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8"/>
        <w:gridCol w:w="6726"/>
      </w:tblGrid>
      <w:tr w:rsidR="00A009B9" w:rsidRPr="00A009B9" w:rsidTr="00F446C3">
        <w:trPr>
          <w:trHeight w:val="592"/>
        </w:trPr>
        <w:tc>
          <w:tcPr>
            <w:tcW w:w="1809" w:type="dxa"/>
            <w:vAlign w:val="center"/>
          </w:tcPr>
          <w:p w:rsidR="007E375D" w:rsidRPr="00A009B9" w:rsidRDefault="007E375D" w:rsidP="00F04274">
            <w:pPr>
              <w:jc w:val="center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893" w:type="dxa"/>
            <w:vAlign w:val="center"/>
          </w:tcPr>
          <w:p w:rsidR="007E375D" w:rsidRPr="00A009B9" w:rsidRDefault="007E375D" w:rsidP="00F04274">
            <w:pPr>
              <w:jc w:val="right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銀行・信金・信組・農協</w:t>
            </w:r>
          </w:p>
        </w:tc>
      </w:tr>
      <w:tr w:rsidR="00A009B9" w:rsidRPr="00A009B9" w:rsidTr="00F446C3">
        <w:trPr>
          <w:trHeight w:val="592"/>
        </w:trPr>
        <w:tc>
          <w:tcPr>
            <w:tcW w:w="1809" w:type="dxa"/>
            <w:vAlign w:val="center"/>
          </w:tcPr>
          <w:p w:rsidR="007E375D" w:rsidRPr="00A009B9" w:rsidRDefault="007E375D" w:rsidP="00F04274">
            <w:pPr>
              <w:jc w:val="center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6893" w:type="dxa"/>
            <w:vAlign w:val="center"/>
          </w:tcPr>
          <w:p w:rsidR="007E375D" w:rsidRPr="00A009B9" w:rsidRDefault="007E375D" w:rsidP="00F04274">
            <w:pPr>
              <w:jc w:val="right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支店・出張所・本所</w:t>
            </w:r>
          </w:p>
        </w:tc>
      </w:tr>
      <w:tr w:rsidR="00A009B9" w:rsidRPr="00A009B9" w:rsidTr="00F446C3">
        <w:trPr>
          <w:trHeight w:val="592"/>
        </w:trPr>
        <w:tc>
          <w:tcPr>
            <w:tcW w:w="1809" w:type="dxa"/>
            <w:vAlign w:val="center"/>
          </w:tcPr>
          <w:p w:rsidR="007E375D" w:rsidRPr="00A009B9" w:rsidRDefault="007E375D" w:rsidP="00F04274">
            <w:pPr>
              <w:jc w:val="center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6893" w:type="dxa"/>
            <w:vAlign w:val="center"/>
          </w:tcPr>
          <w:p w:rsidR="007E375D" w:rsidRPr="00A009B9" w:rsidRDefault="007E375D" w:rsidP="00F04274">
            <w:pPr>
              <w:jc w:val="center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普通　　　・　　　当座</w:t>
            </w:r>
          </w:p>
        </w:tc>
      </w:tr>
      <w:tr w:rsidR="00A009B9" w:rsidRPr="00A009B9" w:rsidTr="00F446C3">
        <w:trPr>
          <w:trHeight w:val="592"/>
        </w:trPr>
        <w:tc>
          <w:tcPr>
            <w:tcW w:w="1809" w:type="dxa"/>
            <w:vAlign w:val="center"/>
          </w:tcPr>
          <w:p w:rsidR="007E375D" w:rsidRPr="00A009B9" w:rsidRDefault="007E375D" w:rsidP="00F04274">
            <w:pPr>
              <w:jc w:val="center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893" w:type="dxa"/>
            <w:vAlign w:val="center"/>
          </w:tcPr>
          <w:p w:rsidR="007E375D" w:rsidRPr="00A009B9" w:rsidRDefault="007E375D" w:rsidP="00F04274">
            <w:pPr>
              <w:jc w:val="center"/>
              <w:rPr>
                <w:sz w:val="24"/>
                <w:szCs w:val="24"/>
              </w:rPr>
            </w:pPr>
          </w:p>
        </w:tc>
      </w:tr>
      <w:tr w:rsidR="00A009B9" w:rsidRPr="00A009B9" w:rsidTr="00F04274">
        <w:trPr>
          <w:trHeight w:val="496"/>
        </w:trPr>
        <w:tc>
          <w:tcPr>
            <w:tcW w:w="1809" w:type="dxa"/>
            <w:tcBorders>
              <w:bottom w:val="dashSmallGap" w:sz="4" w:space="0" w:color="auto"/>
            </w:tcBorders>
            <w:vAlign w:val="center"/>
          </w:tcPr>
          <w:p w:rsidR="007E375D" w:rsidRPr="00A009B9" w:rsidRDefault="004A06A0" w:rsidP="00F04274">
            <w:pPr>
              <w:jc w:val="center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6893" w:type="dxa"/>
            <w:tcBorders>
              <w:bottom w:val="dashSmallGap" w:sz="4" w:space="0" w:color="auto"/>
            </w:tcBorders>
            <w:vAlign w:val="center"/>
          </w:tcPr>
          <w:p w:rsidR="007E375D" w:rsidRPr="00A009B9" w:rsidRDefault="007E375D" w:rsidP="00F04274">
            <w:pPr>
              <w:jc w:val="center"/>
              <w:rPr>
                <w:sz w:val="24"/>
                <w:szCs w:val="24"/>
              </w:rPr>
            </w:pPr>
          </w:p>
        </w:tc>
      </w:tr>
      <w:tr w:rsidR="00D97538" w:rsidRPr="00A009B9" w:rsidTr="00F446C3">
        <w:trPr>
          <w:trHeight w:val="1203"/>
        </w:trPr>
        <w:tc>
          <w:tcPr>
            <w:tcW w:w="1809" w:type="dxa"/>
            <w:tcBorders>
              <w:top w:val="dashSmallGap" w:sz="4" w:space="0" w:color="auto"/>
            </w:tcBorders>
            <w:vAlign w:val="center"/>
          </w:tcPr>
          <w:p w:rsidR="00D97538" w:rsidRPr="00A009B9" w:rsidRDefault="00D97538" w:rsidP="00F04274">
            <w:pPr>
              <w:jc w:val="center"/>
              <w:rPr>
                <w:sz w:val="24"/>
                <w:szCs w:val="24"/>
              </w:rPr>
            </w:pPr>
            <w:r w:rsidRPr="00A009B9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6893" w:type="dxa"/>
            <w:tcBorders>
              <w:top w:val="dashSmallGap" w:sz="4" w:space="0" w:color="auto"/>
            </w:tcBorders>
            <w:vAlign w:val="center"/>
          </w:tcPr>
          <w:p w:rsidR="00D97538" w:rsidRPr="00A009B9" w:rsidRDefault="00D97538" w:rsidP="00F042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7E375D" w:rsidRPr="00A009B9" w:rsidRDefault="007E375D" w:rsidP="007E375D">
      <w:pPr>
        <w:rPr>
          <w:sz w:val="24"/>
          <w:szCs w:val="24"/>
        </w:rPr>
      </w:pPr>
    </w:p>
    <w:p w:rsidR="00CB2293" w:rsidRPr="00A009B9" w:rsidRDefault="00CB2293">
      <w:pPr>
        <w:widowControl/>
        <w:jc w:val="left"/>
        <w:rPr>
          <w:sz w:val="24"/>
          <w:szCs w:val="24"/>
        </w:rPr>
      </w:pPr>
    </w:p>
    <w:sectPr w:rsidR="00CB2293" w:rsidRPr="00A009B9" w:rsidSect="00464FCB">
      <w:pgSz w:w="11906" w:h="16838"/>
      <w:pgMar w:top="1701" w:right="1701" w:bottom="28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BE3" w:rsidRDefault="002D5BE3" w:rsidP="00E8007A">
      <w:r>
        <w:separator/>
      </w:r>
    </w:p>
  </w:endnote>
  <w:endnote w:type="continuationSeparator" w:id="0">
    <w:p w:rsidR="002D5BE3" w:rsidRDefault="002D5BE3" w:rsidP="00E8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BE3" w:rsidRDefault="002D5BE3" w:rsidP="00E8007A">
      <w:r>
        <w:separator/>
      </w:r>
    </w:p>
  </w:footnote>
  <w:footnote w:type="continuationSeparator" w:id="0">
    <w:p w:rsidR="002D5BE3" w:rsidRDefault="002D5BE3" w:rsidP="00E80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A3D96"/>
    <w:multiLevelType w:val="hybridMultilevel"/>
    <w:tmpl w:val="893E85D4"/>
    <w:lvl w:ilvl="0" w:tplc="2766FD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13"/>
    <w:rsid w:val="00000036"/>
    <w:rsid w:val="00002B18"/>
    <w:rsid w:val="0000372E"/>
    <w:rsid w:val="0001512E"/>
    <w:rsid w:val="0001549E"/>
    <w:rsid w:val="00023249"/>
    <w:rsid w:val="00033E38"/>
    <w:rsid w:val="00055C7C"/>
    <w:rsid w:val="00074AE5"/>
    <w:rsid w:val="000A2B2A"/>
    <w:rsid w:val="000A3F5B"/>
    <w:rsid w:val="000A5178"/>
    <w:rsid w:val="000B1B6D"/>
    <w:rsid w:val="000F7728"/>
    <w:rsid w:val="00110BD4"/>
    <w:rsid w:val="001248D8"/>
    <w:rsid w:val="00141933"/>
    <w:rsid w:val="00147B2D"/>
    <w:rsid w:val="00163896"/>
    <w:rsid w:val="001677B6"/>
    <w:rsid w:val="001A746A"/>
    <w:rsid w:val="001B4CD7"/>
    <w:rsid w:val="001B6F98"/>
    <w:rsid w:val="001C00D3"/>
    <w:rsid w:val="001E513F"/>
    <w:rsid w:val="001F15F9"/>
    <w:rsid w:val="00214AF2"/>
    <w:rsid w:val="0025565F"/>
    <w:rsid w:val="002569AF"/>
    <w:rsid w:val="002858E4"/>
    <w:rsid w:val="00295F73"/>
    <w:rsid w:val="002A662C"/>
    <w:rsid w:val="002C01F8"/>
    <w:rsid w:val="002D01A8"/>
    <w:rsid w:val="002D42C4"/>
    <w:rsid w:val="002D5BE3"/>
    <w:rsid w:val="002E6B59"/>
    <w:rsid w:val="00312E26"/>
    <w:rsid w:val="00314F04"/>
    <w:rsid w:val="00344FAB"/>
    <w:rsid w:val="0036150E"/>
    <w:rsid w:val="003840EF"/>
    <w:rsid w:val="00386C4B"/>
    <w:rsid w:val="00394114"/>
    <w:rsid w:val="00394232"/>
    <w:rsid w:val="00396ED2"/>
    <w:rsid w:val="003B56E8"/>
    <w:rsid w:val="003D019F"/>
    <w:rsid w:val="003E2436"/>
    <w:rsid w:val="00412497"/>
    <w:rsid w:val="00414DD9"/>
    <w:rsid w:val="00417AF1"/>
    <w:rsid w:val="004308A9"/>
    <w:rsid w:val="00430CA9"/>
    <w:rsid w:val="00431DE7"/>
    <w:rsid w:val="00447FE6"/>
    <w:rsid w:val="00450FEB"/>
    <w:rsid w:val="004521BC"/>
    <w:rsid w:val="004618E2"/>
    <w:rsid w:val="00464FCB"/>
    <w:rsid w:val="004A06A0"/>
    <w:rsid w:val="004A680E"/>
    <w:rsid w:val="00516EC9"/>
    <w:rsid w:val="005236CB"/>
    <w:rsid w:val="00541D5C"/>
    <w:rsid w:val="00546431"/>
    <w:rsid w:val="0054719C"/>
    <w:rsid w:val="0054722A"/>
    <w:rsid w:val="00550308"/>
    <w:rsid w:val="00550DCD"/>
    <w:rsid w:val="00557C0E"/>
    <w:rsid w:val="00575C43"/>
    <w:rsid w:val="00582153"/>
    <w:rsid w:val="005825B6"/>
    <w:rsid w:val="005902E5"/>
    <w:rsid w:val="00595170"/>
    <w:rsid w:val="005A2ABE"/>
    <w:rsid w:val="00603725"/>
    <w:rsid w:val="00603954"/>
    <w:rsid w:val="00617A71"/>
    <w:rsid w:val="006223CC"/>
    <w:rsid w:val="00625813"/>
    <w:rsid w:val="006432E5"/>
    <w:rsid w:val="00644CAC"/>
    <w:rsid w:val="00660CCD"/>
    <w:rsid w:val="006708DE"/>
    <w:rsid w:val="00677499"/>
    <w:rsid w:val="0069164E"/>
    <w:rsid w:val="006A52A8"/>
    <w:rsid w:val="006B247B"/>
    <w:rsid w:val="006B322F"/>
    <w:rsid w:val="006B4093"/>
    <w:rsid w:val="006B5E42"/>
    <w:rsid w:val="006D3B96"/>
    <w:rsid w:val="006D5EB4"/>
    <w:rsid w:val="006E5270"/>
    <w:rsid w:val="006F5DA0"/>
    <w:rsid w:val="00705325"/>
    <w:rsid w:val="0070786F"/>
    <w:rsid w:val="00713409"/>
    <w:rsid w:val="0073613C"/>
    <w:rsid w:val="00756005"/>
    <w:rsid w:val="00756311"/>
    <w:rsid w:val="0076351E"/>
    <w:rsid w:val="00767AED"/>
    <w:rsid w:val="00770F48"/>
    <w:rsid w:val="00772641"/>
    <w:rsid w:val="007C6061"/>
    <w:rsid w:val="007E375D"/>
    <w:rsid w:val="007E7EDC"/>
    <w:rsid w:val="007F76F9"/>
    <w:rsid w:val="00836997"/>
    <w:rsid w:val="008558A9"/>
    <w:rsid w:val="008560AA"/>
    <w:rsid w:val="00862688"/>
    <w:rsid w:val="00867AB6"/>
    <w:rsid w:val="00884468"/>
    <w:rsid w:val="008945DA"/>
    <w:rsid w:val="008970CB"/>
    <w:rsid w:val="008A34A4"/>
    <w:rsid w:val="008B0252"/>
    <w:rsid w:val="008D32F4"/>
    <w:rsid w:val="008E3802"/>
    <w:rsid w:val="00915AE4"/>
    <w:rsid w:val="009219DC"/>
    <w:rsid w:val="00941018"/>
    <w:rsid w:val="009517BF"/>
    <w:rsid w:val="009C12D3"/>
    <w:rsid w:val="009C1462"/>
    <w:rsid w:val="009D4390"/>
    <w:rsid w:val="009F7457"/>
    <w:rsid w:val="00A009B9"/>
    <w:rsid w:val="00A40CBD"/>
    <w:rsid w:val="00A568B2"/>
    <w:rsid w:val="00A84968"/>
    <w:rsid w:val="00A851CC"/>
    <w:rsid w:val="00AA790C"/>
    <w:rsid w:val="00AC69FB"/>
    <w:rsid w:val="00AC6C16"/>
    <w:rsid w:val="00AE14CC"/>
    <w:rsid w:val="00B1311B"/>
    <w:rsid w:val="00B26AF5"/>
    <w:rsid w:val="00B43756"/>
    <w:rsid w:val="00B55E71"/>
    <w:rsid w:val="00B70FFE"/>
    <w:rsid w:val="00B72918"/>
    <w:rsid w:val="00B822F7"/>
    <w:rsid w:val="00B94C3B"/>
    <w:rsid w:val="00B95102"/>
    <w:rsid w:val="00B957A8"/>
    <w:rsid w:val="00B95F7C"/>
    <w:rsid w:val="00BC18E7"/>
    <w:rsid w:val="00BC38FC"/>
    <w:rsid w:val="00BD7313"/>
    <w:rsid w:val="00BD744D"/>
    <w:rsid w:val="00BE578C"/>
    <w:rsid w:val="00BE5FEC"/>
    <w:rsid w:val="00BF56DD"/>
    <w:rsid w:val="00C27F28"/>
    <w:rsid w:val="00C63A5A"/>
    <w:rsid w:val="00C9356C"/>
    <w:rsid w:val="00C93891"/>
    <w:rsid w:val="00C95A98"/>
    <w:rsid w:val="00CA16CE"/>
    <w:rsid w:val="00CB2293"/>
    <w:rsid w:val="00CB543E"/>
    <w:rsid w:val="00CB6766"/>
    <w:rsid w:val="00CD4D5A"/>
    <w:rsid w:val="00D05166"/>
    <w:rsid w:val="00D1597A"/>
    <w:rsid w:val="00D16CB0"/>
    <w:rsid w:val="00D255DC"/>
    <w:rsid w:val="00D3391C"/>
    <w:rsid w:val="00D357C5"/>
    <w:rsid w:val="00D4323F"/>
    <w:rsid w:val="00D63F52"/>
    <w:rsid w:val="00D650A7"/>
    <w:rsid w:val="00D97538"/>
    <w:rsid w:val="00DA36A8"/>
    <w:rsid w:val="00DD2306"/>
    <w:rsid w:val="00E0197A"/>
    <w:rsid w:val="00E06105"/>
    <w:rsid w:val="00E33925"/>
    <w:rsid w:val="00E567D2"/>
    <w:rsid w:val="00E8007A"/>
    <w:rsid w:val="00EA69D9"/>
    <w:rsid w:val="00EB2520"/>
    <w:rsid w:val="00EB2B24"/>
    <w:rsid w:val="00EB5CB6"/>
    <w:rsid w:val="00EC0401"/>
    <w:rsid w:val="00EC12B1"/>
    <w:rsid w:val="00ED459A"/>
    <w:rsid w:val="00EE6F5E"/>
    <w:rsid w:val="00F04274"/>
    <w:rsid w:val="00F04684"/>
    <w:rsid w:val="00F05AE7"/>
    <w:rsid w:val="00F13FD8"/>
    <w:rsid w:val="00F25216"/>
    <w:rsid w:val="00F27A68"/>
    <w:rsid w:val="00F27BCF"/>
    <w:rsid w:val="00F328AA"/>
    <w:rsid w:val="00F33243"/>
    <w:rsid w:val="00F446C3"/>
    <w:rsid w:val="00F5586C"/>
    <w:rsid w:val="00F64B6B"/>
    <w:rsid w:val="00F666DD"/>
    <w:rsid w:val="00F73CF8"/>
    <w:rsid w:val="00F93951"/>
    <w:rsid w:val="00FA79CF"/>
    <w:rsid w:val="00FB3315"/>
    <w:rsid w:val="00FD1A90"/>
    <w:rsid w:val="00FD45E3"/>
    <w:rsid w:val="00FE2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089449"/>
  <w15:docId w15:val="{088583DE-E467-4D12-861F-1CC5ABD3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0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0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0FF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328A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328A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328A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328AA"/>
    <w:rPr>
      <w:sz w:val="24"/>
      <w:szCs w:val="24"/>
    </w:rPr>
  </w:style>
  <w:style w:type="paragraph" w:styleId="aa">
    <w:name w:val="List Paragraph"/>
    <w:basedOn w:val="a"/>
    <w:uiPriority w:val="34"/>
    <w:qFormat/>
    <w:rsid w:val="006D5EB4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800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8007A"/>
  </w:style>
  <w:style w:type="paragraph" w:styleId="ad">
    <w:name w:val="footer"/>
    <w:basedOn w:val="a"/>
    <w:link w:val="ae"/>
    <w:uiPriority w:val="99"/>
    <w:unhideWhenUsed/>
    <w:rsid w:val="00E8007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8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4F06-C2FA-4226-AD13-941118DB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N</dc:creator>
  <cp:lastModifiedBy>GINAN</cp:lastModifiedBy>
  <cp:revision>3</cp:revision>
  <cp:lastPrinted>2022-02-03T02:22:00Z</cp:lastPrinted>
  <dcterms:created xsi:type="dcterms:W3CDTF">2022-03-29T01:50:00Z</dcterms:created>
  <dcterms:modified xsi:type="dcterms:W3CDTF">2022-03-29T01:51:00Z</dcterms:modified>
</cp:coreProperties>
</file>